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1AF" w14:textId="4C47C1DE" w:rsidR="009C62F3" w:rsidRPr="00B05912" w:rsidRDefault="009C62F3" w:rsidP="009C62F3">
      <w:pPr>
        <w:ind w:left="-567"/>
        <w:jc w:val="both"/>
        <w:rPr>
          <w:rFonts w:ascii="Arial Nova Cond" w:hAnsi="Arial Nova Cond" w:cs="Arial"/>
          <w:b/>
          <w:bCs/>
          <w:sz w:val="24"/>
          <w:szCs w:val="24"/>
        </w:rPr>
      </w:pPr>
    </w:p>
    <w:p w14:paraId="24B8B1BB" w14:textId="52DBD03A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77777777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6340E86A" w:rsidR="009C62F3" w:rsidRPr="00AA17A0" w:rsidRDefault="009C62F3" w:rsidP="00AA17A0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="0098016B" w:rsidRPr="0098016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per il sostegno delle strutture ricettive localizzate nelle aree montane dell’Emilia-Romagna</w:t>
      </w:r>
      <w:r w:rsidRPr="00AA17A0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  <w:bookmarkStart w:id="0" w:name="_GoBack"/>
      <w:bookmarkEnd w:id="0"/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D705" w14:textId="77777777" w:rsidR="00A60A28" w:rsidRDefault="00A60A28">
      <w:pPr>
        <w:spacing w:after="0" w:line="240" w:lineRule="auto"/>
      </w:pPr>
      <w:r>
        <w:separator/>
      </w:r>
    </w:p>
  </w:endnote>
  <w:endnote w:type="continuationSeparator" w:id="0">
    <w:p w14:paraId="38E2FA30" w14:textId="77777777" w:rsidR="00A60A28" w:rsidRDefault="00A60A28">
      <w:pPr>
        <w:spacing w:after="0" w:line="240" w:lineRule="auto"/>
      </w:pPr>
      <w:r>
        <w:continuationSeparator/>
      </w:r>
    </w:p>
  </w:endnote>
  <w:endnote w:type="continuationNotice" w:id="1">
    <w:p w14:paraId="2EACD440" w14:textId="77777777" w:rsidR="00A60A28" w:rsidRDefault="00A60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AAA7" w14:textId="4E0072BC" w:rsidR="00506BA1" w:rsidRDefault="00506BA1">
    <w:pPr>
      <w:pStyle w:val="Pidipagina"/>
      <w:jc w:val="center"/>
    </w:pPr>
  </w:p>
  <w:p w14:paraId="0CF8A1B0" w14:textId="77777777" w:rsidR="00506BA1" w:rsidRDefault="00506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2A7C" w14:textId="77777777" w:rsidR="00A60A28" w:rsidRDefault="00A60A28">
      <w:pPr>
        <w:spacing w:after="0" w:line="240" w:lineRule="auto"/>
      </w:pPr>
      <w:r>
        <w:separator/>
      </w:r>
    </w:p>
  </w:footnote>
  <w:footnote w:type="continuationSeparator" w:id="0">
    <w:p w14:paraId="168369E4" w14:textId="77777777" w:rsidR="00A60A28" w:rsidRDefault="00A60A28">
      <w:pPr>
        <w:spacing w:after="0" w:line="240" w:lineRule="auto"/>
      </w:pPr>
      <w:r>
        <w:continuationSeparator/>
      </w:r>
    </w:p>
  </w:footnote>
  <w:footnote w:type="continuationNotice" w:id="1">
    <w:p w14:paraId="795DF226" w14:textId="77777777" w:rsidR="00A60A28" w:rsidRDefault="00A60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4664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27D6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2490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5B09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327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016B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0A28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82998"/>
    <w:rsid w:val="00A96587"/>
    <w:rsid w:val="00AA0115"/>
    <w:rsid w:val="00AA0CBC"/>
    <w:rsid w:val="00AA17A0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260B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E37D-2E36-45F2-B093-A2498F4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appacena Andrea</cp:lastModifiedBy>
  <cp:revision>668</cp:revision>
  <cp:lastPrinted>2020-04-08T15:51:00Z</cp:lastPrinted>
  <dcterms:created xsi:type="dcterms:W3CDTF">2019-07-30T06:26:00Z</dcterms:created>
  <dcterms:modified xsi:type="dcterms:W3CDTF">2020-07-30T09:56:00Z</dcterms:modified>
</cp:coreProperties>
</file>